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6858A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858A8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A32EE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6858A8">
        <w:rPr>
          <w:rFonts w:cs="Calibri"/>
          <w:b/>
          <w:color w:val="000000"/>
          <w:sz w:val="20"/>
          <w:szCs w:val="20"/>
          <w:lang w:val="sr-Cyrl-RS"/>
        </w:rPr>
        <w:t>7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1F7180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9C40CC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01048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F718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9C40CC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C40CC">
              <w:rPr>
                <w:rFonts w:cs="Arial"/>
                <w:color w:val="000000"/>
                <w:sz w:val="18"/>
                <w:szCs w:val="18"/>
                <w:lang w:val="sr-Cyrl-RS"/>
              </w:rPr>
              <w:t>Филипа Вишњ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9C40C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C40CC">
              <w:rPr>
                <w:rFonts w:cs="Calibri"/>
                <w:sz w:val="18"/>
                <w:szCs w:val="18"/>
                <w:lang w:val="sr-Cyrl-RS"/>
              </w:rPr>
              <w:t>бус стајалишта за пешаке и пешачке стазе</w:t>
            </w:r>
            <w:r w:rsidR="00204E0D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858A8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B73B4" w:rsidP="006858A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6858A8">
              <w:rPr>
                <w:rFonts w:cs="Calibri"/>
                <w:sz w:val="18"/>
                <w:szCs w:val="18"/>
                <w:lang w:val="sr-Cyrl-RS"/>
              </w:rPr>
              <w:t>коловоза асфалом</w:t>
            </w:r>
          </w:p>
        </w:tc>
      </w:tr>
      <w:tr w:rsidR="001A13C3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B4" w:rsidRPr="009C40CC" w:rsidRDefault="00204E0D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 w:rsidR="006858A8">
              <w:rPr>
                <w:rFonts w:cs="Arial"/>
                <w:color w:val="000000"/>
                <w:sz w:val="18"/>
                <w:szCs w:val="18"/>
                <w:lang w:val="sr-Cyrl-RS"/>
              </w:rPr>
              <w:t>Скојевска и Светозара Милет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6858A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6858A8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 код бр. 4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ене површине</w:t>
            </w:r>
          </w:p>
        </w:tc>
      </w:tr>
    </w:tbl>
    <w:p w:rsidR="001F7180" w:rsidRDefault="001F7180" w:rsidP="001F718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6858A8" w:rsidRDefault="006858A8" w:rsidP="001F718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6858A8" w:rsidRPr="00815F91" w:rsidRDefault="006858A8" w:rsidP="006858A8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6858A8" w:rsidRPr="002C1907" w:rsidTr="004336C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4336C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Pr="007E413B" w:rsidRDefault="006858A8" w:rsidP="006858A8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21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роварадин-Рачког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4336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6858A8" w:rsidRDefault="006858A8" w:rsidP="006858A8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  <w:bookmarkStart w:id="0" w:name="_GoBack"/>
      <w:bookmarkEnd w:id="0"/>
    </w:p>
    <w:p w:rsidR="001F7180" w:rsidRPr="004A5EBD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4A5EBD">
        <w:rPr>
          <w:rFonts w:cs="Arial"/>
          <w:b/>
          <w:color w:val="000000"/>
          <w:sz w:val="18"/>
          <w:szCs w:val="18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845CAF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105DB1" w:rsidP="006858A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</w:p>
          <w:p w:rsidR="003964E7" w:rsidRPr="003964E7" w:rsidRDefault="006858A8" w:rsidP="006858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858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диса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964E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1C1EB7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 линија на коловозу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3977BD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6858A8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ветосавска</w:t>
            </w:r>
          </w:p>
          <w:p w:rsidR="006858A8" w:rsidRDefault="006858A8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858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Иве Лоле Рибара</w:t>
            </w:r>
          </w:p>
          <w:p w:rsidR="006858A8" w:rsidRPr="006858A8" w:rsidRDefault="006858A8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858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7.В</w:t>
            </w:r>
            <w:r w:rsidRPr="006858A8">
              <w:rPr>
                <w:rFonts w:cs="Arial"/>
                <w:color w:val="000000"/>
                <w:sz w:val="18"/>
                <w:szCs w:val="18"/>
                <w:lang w:val="sr-Cyrl-RS"/>
              </w:rPr>
              <w:t>ојвођанске брига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е хладне пластике на успоривачима брзине</w:t>
            </w:r>
          </w:p>
        </w:tc>
      </w:tr>
      <w:tr w:rsidR="00BC7F32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Pr="003977BD" w:rsidRDefault="00BC7F3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Default="002406FE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 w:rsidR="006858A8">
              <w:rPr>
                <w:rFonts w:cs="Arial"/>
                <w:color w:val="000000"/>
                <w:sz w:val="18"/>
                <w:szCs w:val="18"/>
                <w:lang w:val="sr-Cyrl-RS"/>
              </w:rPr>
              <w:t>Светозара Милетића</w:t>
            </w:r>
          </w:p>
          <w:p w:rsidR="00BC7F32" w:rsidRPr="002406FE" w:rsidRDefault="002406FE" w:rsidP="006858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406F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858A8">
              <w:rPr>
                <w:rFonts w:cs="Arial"/>
                <w:color w:val="000000"/>
                <w:sz w:val="18"/>
                <w:szCs w:val="18"/>
                <w:lang w:val="sr-Cyrl-RS"/>
              </w:rPr>
              <w:t>Скоје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32" w:rsidRDefault="00BC7F32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C7F32"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и израда асфалтних успоривача брзине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3977BD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2406FE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ковац</w:t>
            </w:r>
          </w:p>
          <w:p w:rsidR="002406FE" w:rsidRDefault="006858A8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BC7F32" w:rsidRDefault="002406FE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6858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858A8" w:rsidRPr="006858A8">
              <w:rPr>
                <w:rFonts w:cs="Arial"/>
                <w:color w:val="000000"/>
                <w:sz w:val="18"/>
                <w:szCs w:val="18"/>
                <w:lang w:val="sr-Cyrl-RS"/>
              </w:rPr>
              <w:t>Трг</w:t>
            </w:r>
            <w:r w:rsidR="006858A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858A8" w:rsidRPr="006858A8">
              <w:rPr>
                <w:rFonts w:cs="Arial"/>
                <w:color w:val="000000"/>
                <w:sz w:val="18"/>
                <w:szCs w:val="18"/>
                <w:lang w:val="sr-Cyrl-RS"/>
              </w:rPr>
              <w:t>Мари</w:t>
            </w:r>
            <w:r w:rsidR="006858A8">
              <w:rPr>
                <w:rFonts w:cs="Arial"/>
                <w:color w:val="000000"/>
                <w:sz w:val="18"/>
                <w:szCs w:val="18"/>
                <w:lang w:val="sr-Cyrl-RS"/>
              </w:rPr>
              <w:t>је Трандафил-Темери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6858A8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пешачке латерне, замена сенила, замена ЛЕД сегмента црвеног вожача и држача латерне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025F23" w:rsidRDefault="00025F23" w:rsidP="001F71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105DB1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отрајалих саобраћајних знакова на семафорским стубовим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BC7F32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BC7F32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6A224E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204E0D">
        <w:rPr>
          <w:rFonts w:cs="Arial"/>
          <w:b/>
          <w:sz w:val="18"/>
          <w:szCs w:val="18"/>
          <w:lang w:val="sr-Cyrl-RS"/>
        </w:rPr>
        <w:t xml:space="preserve">   </w:t>
      </w:r>
      <w:r w:rsidR="006A224E">
        <w:rPr>
          <w:rFonts w:cs="Arial"/>
          <w:b/>
          <w:sz w:val="18"/>
          <w:szCs w:val="18"/>
          <w:lang w:val="sr-Cyrl-RS"/>
        </w:rPr>
        <w:t xml:space="preserve">    </w:t>
      </w:r>
      <w:r w:rsidR="006A224E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501CE1" w:rsidRPr="002406FE" w:rsidRDefault="00F41766" w:rsidP="002406FE">
      <w:pPr>
        <w:ind w:left="720"/>
        <w:rPr>
          <w:rFonts w:ascii="Times New Roman" w:eastAsia="Times New Roman" w:hAnsi="Times New Roman"/>
        </w:rPr>
      </w:pPr>
      <w:r w:rsidRPr="002406FE"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2406FE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9E" w:rsidRDefault="00ED449E" w:rsidP="00612BF5">
      <w:r>
        <w:separator/>
      </w:r>
    </w:p>
  </w:endnote>
  <w:endnote w:type="continuationSeparator" w:id="0">
    <w:p w:rsidR="00ED449E" w:rsidRDefault="00ED449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9E" w:rsidRDefault="00ED449E" w:rsidP="00612BF5">
      <w:r>
        <w:separator/>
      </w:r>
    </w:p>
  </w:footnote>
  <w:footnote w:type="continuationSeparator" w:id="0">
    <w:p w:rsidR="00ED449E" w:rsidRDefault="00ED449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D44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3B4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A7AF-D282-46EC-9597-ECFCE3A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3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11-03T09:17:00Z</cp:lastPrinted>
  <dcterms:created xsi:type="dcterms:W3CDTF">2025-11-04T10:30:00Z</dcterms:created>
  <dcterms:modified xsi:type="dcterms:W3CDTF">2025-11-07T07:33:00Z</dcterms:modified>
</cp:coreProperties>
</file>